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50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思凡(上海)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6.20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7414FC"/>
    <w:rsid w:val="535E29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2</TotalTime>
  <ScaleCrop>false</ScaleCrop>
  <LinksUpToDate>false</LinksUpToDate>
  <CharactersWithSpaces>6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6-19T08:05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28C8A0DB1154D9D973DBE4D5794BECB</vt:lpwstr>
  </property>
</Properties>
</file>